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7C1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5BBE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A3E5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193F0" w14:textId="77777777" w:rsidR="00232A52" w:rsidRDefault="00232A52" w:rsidP="00232A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81E4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8ACE1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0CD4F" w14:textId="2CFF7B44" w:rsidR="007A3764" w:rsidRPr="00232A52" w:rsidRDefault="007A3764" w:rsidP="007A376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 xml:space="preserve">REPORT ON </w:t>
      </w:r>
    </w:p>
    <w:p w14:paraId="1626240C" w14:textId="6786B085" w:rsidR="00232A52" w:rsidRPr="00232A52" w:rsidRDefault="007A3764" w:rsidP="00232A5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>MICROSOFT AZURE FUNDAMENTALS</w:t>
      </w:r>
    </w:p>
    <w:p w14:paraId="7B568F65" w14:textId="77777777" w:rsidR="007A3764" w:rsidRDefault="007A37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4176"/>
      </w:tblGrid>
      <w:tr w:rsidR="007A3764" w:rsidRPr="00232A52" w14:paraId="5619B70C" w14:textId="77777777" w:rsidTr="00232A52">
        <w:trPr>
          <w:trHeight w:val="997"/>
          <w:jc w:val="center"/>
        </w:trPr>
        <w:tc>
          <w:tcPr>
            <w:tcW w:w="3034" w:type="dxa"/>
          </w:tcPr>
          <w:p w14:paraId="0C1732A0" w14:textId="7CAEFAF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176" w:type="dxa"/>
          </w:tcPr>
          <w:p w14:paraId="70FDDD25" w14:textId="17AC7AB9" w:rsidR="007A3764" w:rsidRPr="00232A52" w:rsidRDefault="009A7690" w:rsidP="00BA5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Yazhini S</w:t>
            </w:r>
          </w:p>
        </w:tc>
      </w:tr>
      <w:tr w:rsidR="007A3764" w:rsidRPr="00232A52" w14:paraId="1C0E8ABC" w14:textId="77777777" w:rsidTr="00232A52">
        <w:trPr>
          <w:trHeight w:val="997"/>
          <w:jc w:val="center"/>
        </w:trPr>
        <w:tc>
          <w:tcPr>
            <w:tcW w:w="3034" w:type="dxa"/>
          </w:tcPr>
          <w:p w14:paraId="339022B3" w14:textId="3469BDAE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Register No</w:t>
            </w:r>
          </w:p>
        </w:tc>
        <w:tc>
          <w:tcPr>
            <w:tcW w:w="4176" w:type="dxa"/>
          </w:tcPr>
          <w:p w14:paraId="3B8FF09D" w14:textId="6D2F5578" w:rsidR="007A3764" w:rsidRPr="00232A52" w:rsidRDefault="009A76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0722104124</w:t>
            </w:r>
          </w:p>
        </w:tc>
      </w:tr>
      <w:tr w:rsidR="007A3764" w:rsidRPr="00232A52" w14:paraId="1DD35F6D" w14:textId="77777777" w:rsidTr="00232A52">
        <w:trPr>
          <w:trHeight w:val="997"/>
          <w:jc w:val="center"/>
        </w:trPr>
        <w:tc>
          <w:tcPr>
            <w:tcW w:w="3034" w:type="dxa"/>
          </w:tcPr>
          <w:p w14:paraId="74ECFDA6" w14:textId="41C58C86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epartment</w:t>
            </w:r>
          </w:p>
        </w:tc>
        <w:tc>
          <w:tcPr>
            <w:tcW w:w="4176" w:type="dxa"/>
          </w:tcPr>
          <w:p w14:paraId="42CBC1B7" w14:textId="00352637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III B.E CSE</w:t>
            </w:r>
          </w:p>
        </w:tc>
      </w:tr>
      <w:tr w:rsidR="007A3764" w:rsidRPr="00232A52" w14:paraId="19FBF1A9" w14:textId="77777777" w:rsidTr="00232A52">
        <w:trPr>
          <w:trHeight w:val="997"/>
          <w:jc w:val="center"/>
        </w:trPr>
        <w:tc>
          <w:tcPr>
            <w:tcW w:w="3034" w:type="dxa"/>
          </w:tcPr>
          <w:p w14:paraId="5100992F" w14:textId="0FAA6042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176" w:type="dxa"/>
          </w:tcPr>
          <w:p w14:paraId="1F018FF2" w14:textId="5453FA9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10.08.2024</w:t>
            </w:r>
          </w:p>
        </w:tc>
      </w:tr>
    </w:tbl>
    <w:p w14:paraId="2F63C140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4595FAF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98C47E9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368406B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D7597E6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87D9A44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2AC8863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4002F27D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2EC88D2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606EA256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1AB902A" w14:textId="0BD63EB5" w:rsidR="00BA57D7" w:rsidRDefault="00BA57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)Sandbox:</w:t>
      </w:r>
    </w:p>
    <w:p w14:paraId="621925CD" w14:textId="7495236C" w:rsidR="00AF2AF7" w:rsidRP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Create a Linux virtual machine and install Nginx</w:t>
      </w:r>
    </w:p>
    <w:p w14:paraId="2594599C" w14:textId="50E9F8C4" w:rsidR="007A3764" w:rsidRDefault="009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AF9614D" wp14:editId="2DD3ADD8">
            <wp:extent cx="6645910" cy="3350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an az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6D42" w14:textId="1DB8DE95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Access your web server</w:t>
      </w:r>
    </w:p>
    <w:p w14:paraId="5AB975E2" w14:textId="4B703FA7" w:rsidR="00AF2AF7" w:rsidRDefault="009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C46C23C" wp14:editId="3610091B">
            <wp:extent cx="6645910" cy="33521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9A6F" w14:textId="31512C1D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List the current network security group rules</w:t>
      </w:r>
    </w:p>
    <w:p w14:paraId="121620D1" w14:textId="7056CD9C" w:rsidR="009A7690" w:rsidRDefault="009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D1AD1EE" wp14:editId="2FBD44EA">
            <wp:extent cx="6645910" cy="33693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B4F2" w14:textId="14D71A32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756E4AE2" w14:textId="2920CB76" w:rsidR="00AF2AF7" w:rsidRDefault="00AF2AF7">
      <w:pPr>
        <w:rPr>
          <w:rFonts w:ascii="Times New Roman" w:hAnsi="Times New Roman" w:cs="Times New Roman"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Create the network security rule</w:t>
      </w:r>
    </w:p>
    <w:p w14:paraId="082BB360" w14:textId="3400EB02" w:rsidR="00AF2AF7" w:rsidRDefault="009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244681F" wp14:editId="2F70D923">
            <wp:extent cx="6645910" cy="3207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EFBD" w14:textId="77777777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013E6B39" w14:textId="77777777" w:rsidR="00AF2AF7" w:rsidRDefault="00AF2AF7">
      <w:pPr>
        <w:rPr>
          <w:rFonts w:ascii="Times New Roman" w:hAnsi="Times New Roman" w:cs="Times New Roman"/>
          <w:noProof/>
          <w:sz w:val="28"/>
          <w:szCs w:val="28"/>
        </w:rPr>
      </w:pPr>
      <w:r w:rsidRPr="00AF2AF7">
        <w:rPr>
          <w:rFonts w:ascii="Times New Roman" w:hAnsi="Times New Roman" w:cs="Times New Roman"/>
          <w:sz w:val="28"/>
          <w:szCs w:val="28"/>
        </w:rPr>
        <w:t>Access your web server agai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E83AB65" w14:textId="5999EDA3" w:rsidR="00AF2AF7" w:rsidRDefault="00AF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5D3C3E2" wp14:editId="406304E5">
            <wp:extent cx="6645910" cy="4153535"/>
            <wp:effectExtent l="0" t="0" r="0" b="0"/>
            <wp:docPr id="544577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7260" name="Picture 5445772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F93" w14:textId="6187851B" w:rsidR="00AF2AF7" w:rsidRDefault="00AF2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output:</w:t>
      </w:r>
    </w:p>
    <w:p w14:paraId="4E6F0982" w14:textId="53751D87" w:rsidR="00AF2AF7" w:rsidRDefault="009A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EFAAE11" wp14:editId="51B4EA2B">
            <wp:extent cx="6645910" cy="617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16D" w14:textId="77777777" w:rsidR="00DC7C4A" w:rsidRDefault="009A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lcome to Azure! My name is my</w:t>
      </w:r>
      <w:r w:rsidR="00DC7C4A">
        <w:rPr>
          <w:rFonts w:ascii="Times New Roman" w:hAnsi="Times New Roman" w:cs="Times New Roman"/>
          <w:b/>
          <w:sz w:val="28"/>
          <w:szCs w:val="28"/>
        </w:rPr>
        <w:t>-vm.</w:t>
      </w:r>
    </w:p>
    <w:p w14:paraId="151FCC84" w14:textId="77777777" w:rsidR="00DC7C4A" w:rsidRDefault="00DC7C4A">
      <w:pPr>
        <w:rPr>
          <w:rFonts w:ascii="Times New Roman" w:hAnsi="Times New Roman" w:cs="Times New Roman"/>
          <w:b/>
          <w:sz w:val="28"/>
          <w:szCs w:val="28"/>
        </w:rPr>
      </w:pPr>
    </w:p>
    <w:p w14:paraId="660842A4" w14:textId="77777777" w:rsidR="00DC7C4A" w:rsidRDefault="00DC7C4A">
      <w:pPr>
        <w:rPr>
          <w:rFonts w:ascii="Times New Roman" w:hAnsi="Times New Roman" w:cs="Times New Roman"/>
          <w:b/>
          <w:sz w:val="28"/>
          <w:szCs w:val="28"/>
        </w:rPr>
      </w:pPr>
    </w:p>
    <w:p w14:paraId="12653DFB" w14:textId="77777777" w:rsidR="00DC7C4A" w:rsidRDefault="00DC7C4A">
      <w:pPr>
        <w:rPr>
          <w:rFonts w:ascii="Times New Roman" w:hAnsi="Times New Roman" w:cs="Times New Roman"/>
          <w:b/>
          <w:sz w:val="28"/>
          <w:szCs w:val="28"/>
        </w:rPr>
      </w:pPr>
    </w:p>
    <w:p w14:paraId="3AA3F69F" w14:textId="77777777" w:rsidR="00DC7C4A" w:rsidRDefault="00DC7C4A">
      <w:pPr>
        <w:rPr>
          <w:rFonts w:ascii="Times New Roman" w:hAnsi="Times New Roman" w:cs="Times New Roman"/>
          <w:b/>
          <w:sz w:val="28"/>
          <w:szCs w:val="28"/>
        </w:rPr>
      </w:pPr>
    </w:p>
    <w:p w14:paraId="5C778633" w14:textId="1EDC2E16" w:rsidR="00A76524" w:rsidRPr="00DC7C4A" w:rsidRDefault="00A7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AF2AF7" w:rsidRPr="00A76524">
        <w:rPr>
          <w:rFonts w:ascii="Times New Roman" w:hAnsi="Times New Roman" w:cs="Times New Roman"/>
          <w:b/>
          <w:bCs/>
          <w:sz w:val="28"/>
          <w:szCs w:val="28"/>
        </w:rPr>
        <w:t xml:space="preserve">Azure Academic Services: Azure for </w:t>
      </w:r>
      <w:r w:rsidRPr="00A76524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A765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C49B49" w14:textId="69A8ACFE" w:rsidR="00A76524" w:rsidRDefault="00A765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crosoft Academic Verfication Process</w:t>
      </w:r>
    </w:p>
    <w:p w14:paraId="29BE6EEC" w14:textId="7064314F" w:rsidR="00AF2AF7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B5BD66D" wp14:editId="77C57A15">
            <wp:extent cx="6645910" cy="4153535"/>
            <wp:effectExtent l="0" t="0" r="0" b="0"/>
            <wp:docPr id="1122927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27572" name="Picture 11229275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8B29" w14:textId="16BE6D10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on of resource groups</w:t>
      </w:r>
    </w:p>
    <w:p w14:paraId="607A015F" w14:textId="034A466A" w:rsidR="00A76524" w:rsidRDefault="00DC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37BFE96" wp14:editId="20ECEE9F">
            <wp:extent cx="6645910" cy="3054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ource grou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5D05" w14:textId="6BECC369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on of Virtual Machine </w:t>
      </w:r>
    </w:p>
    <w:p w14:paraId="064954DC" w14:textId="694047BD" w:rsidR="00A76524" w:rsidRDefault="00DC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20D0AFB" wp14:editId="0489DF91">
            <wp:extent cx="6645910" cy="31743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ud she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F3E8" w14:textId="7B7B8713" w:rsidR="00A76524" w:rsidRDefault="00A76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ting my portfolio using Azure </w:t>
      </w:r>
      <w:r w:rsidR="002F62FD">
        <w:rPr>
          <w:rFonts w:ascii="Times New Roman" w:hAnsi="Times New Roman" w:cs="Times New Roman"/>
          <w:sz w:val="28"/>
          <w:szCs w:val="28"/>
        </w:rPr>
        <w:t>Cloud Services</w:t>
      </w:r>
    </w:p>
    <w:p w14:paraId="3D011E15" w14:textId="77EC19DD" w:rsidR="00A76524" w:rsidRDefault="00DC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7A9367C" wp14:editId="088D8602">
            <wp:extent cx="6645910" cy="3258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fl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F2B8" w14:textId="77777777" w:rsidR="002F62FD" w:rsidRDefault="002F62FD">
      <w:pPr>
        <w:rPr>
          <w:rFonts w:ascii="Times New Roman" w:hAnsi="Times New Roman" w:cs="Times New Roman"/>
          <w:sz w:val="28"/>
          <w:szCs w:val="28"/>
        </w:rPr>
      </w:pPr>
    </w:p>
    <w:p w14:paraId="3EF6B343" w14:textId="7607F4F4" w:rsidR="002F62FD" w:rsidRDefault="002F62FD">
      <w:pPr>
        <w:rPr>
          <w:rFonts w:ascii="Times New Roman" w:hAnsi="Times New Roman" w:cs="Times New Roman"/>
          <w:sz w:val="28"/>
          <w:szCs w:val="28"/>
        </w:rPr>
      </w:pPr>
      <w:r w:rsidRPr="002F62FD">
        <w:rPr>
          <w:rFonts w:ascii="Times New Roman" w:hAnsi="Times New Roman" w:cs="Times New Roman"/>
          <w:sz w:val="28"/>
          <w:szCs w:val="28"/>
        </w:rPr>
        <w:t>Pricing calculator</w:t>
      </w:r>
    </w:p>
    <w:p w14:paraId="07E84405" w14:textId="3B10B941" w:rsidR="002F62FD" w:rsidRDefault="002F6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B9FC7E3" wp14:editId="7865BDCB">
            <wp:extent cx="6645910" cy="4153535"/>
            <wp:effectExtent l="0" t="0" r="0" b="0"/>
            <wp:docPr id="3510248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4821" name="Picture 3510248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5AFA" w14:textId="7E63707C" w:rsidR="002F62FD" w:rsidRDefault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ost of Ownership (TCO) Calculator</w:t>
      </w:r>
    </w:p>
    <w:p w14:paraId="6FA06C40" w14:textId="5BF20C56" w:rsidR="002F62FD" w:rsidRDefault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FD0352E" wp14:editId="7CE85F4E">
            <wp:extent cx="6645910" cy="3874135"/>
            <wp:effectExtent l="0" t="0" r="0" b="0"/>
            <wp:docPr id="195733559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5593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669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1D9A995E" w14:textId="4EB3A33A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5C89B565" w14:textId="25910797" w:rsidR="000073B2" w:rsidRDefault="000073B2" w:rsidP="00D83F88">
      <w:pPr>
        <w:rPr>
          <w:rFonts w:ascii="Times New Roman" w:hAnsi="Times New Roman" w:cs="Times New Roman"/>
          <w:sz w:val="28"/>
          <w:szCs w:val="28"/>
        </w:rPr>
      </w:pPr>
    </w:p>
    <w:p w14:paraId="47DCF369" w14:textId="5E7EE59A" w:rsidR="000073B2" w:rsidRDefault="000073B2" w:rsidP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dges</w:t>
      </w:r>
    </w:p>
    <w:p w14:paraId="453B357D" w14:textId="7334E346" w:rsidR="000073B2" w:rsidRDefault="000073B2" w:rsidP="00D83F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EFFE725" wp14:editId="565EE6B2">
            <wp:extent cx="6645910" cy="3199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g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0BEC46" w14:textId="0F3810F4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on of container</w:t>
      </w:r>
      <w:r>
        <w:rPr>
          <w:rFonts w:ascii="Times New Roman" w:hAnsi="Times New Roman" w:cs="Times New Roman"/>
          <w:sz w:val="28"/>
          <w:szCs w:val="28"/>
        </w:rPr>
        <w:tab/>
      </w:r>
      <w:r w:rsidR="00DC7C4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4EF213A" wp14:editId="17A76749">
            <wp:extent cx="6645910" cy="33375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in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625" w14:textId="43201588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4CBCDA4B" w14:textId="03331ACC" w:rsidR="00D83F88" w:rsidRDefault="00DC7C4A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A97AF91" wp14:editId="798F6D25">
            <wp:extent cx="6645910" cy="3244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intainer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D038" w14:textId="6CA1F3E2" w:rsidR="00D83F88" w:rsidRDefault="00DC7C4A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C1621EF" wp14:editId="5878B534">
            <wp:extent cx="6645910" cy="33350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intainer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813" w14:textId="77777777" w:rsidR="00D83F88" w:rsidRDefault="00D83F88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</w:p>
    <w:p w14:paraId="1C659FDB" w14:textId="33E2373D" w:rsidR="00D83F88" w:rsidRPr="00D83F88" w:rsidRDefault="00DC7C4A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86DE18D" wp14:editId="54C7AE6F">
            <wp:extent cx="6645910" cy="2815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rtual machi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F88" w:rsidRPr="00D83F88" w:rsidSect="007A3764">
      <w:footerReference w:type="even" r:id="rId24"/>
      <w:footerReference w:type="default" r:id="rId25"/>
      <w:pgSz w:w="11906" w:h="16838"/>
      <w:pgMar w:top="720" w:right="720" w:bottom="720" w:left="720" w:header="113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8B15" w14:textId="77777777" w:rsidR="006E518B" w:rsidRDefault="006E518B" w:rsidP="007A3764">
      <w:pPr>
        <w:spacing w:after="0" w:line="240" w:lineRule="auto"/>
      </w:pPr>
      <w:r>
        <w:separator/>
      </w:r>
    </w:p>
  </w:endnote>
  <w:endnote w:type="continuationSeparator" w:id="0">
    <w:p w14:paraId="0C09DBDC" w14:textId="77777777" w:rsidR="006E518B" w:rsidRDefault="006E518B" w:rsidP="007A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78966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A2CCA" w14:textId="46F8A9B7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31D5B" w14:textId="77777777" w:rsidR="007A3764" w:rsidRDefault="007A3764" w:rsidP="007A37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0875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6AC36" w14:textId="0C21E074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3B2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EAF0D1A" w14:textId="77777777" w:rsidR="007A3764" w:rsidRDefault="007A3764" w:rsidP="007A3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6EFCB" w14:textId="77777777" w:rsidR="006E518B" w:rsidRDefault="006E518B" w:rsidP="007A3764">
      <w:pPr>
        <w:spacing w:after="0" w:line="240" w:lineRule="auto"/>
      </w:pPr>
      <w:r>
        <w:separator/>
      </w:r>
    </w:p>
  </w:footnote>
  <w:footnote w:type="continuationSeparator" w:id="0">
    <w:p w14:paraId="07CCAE3D" w14:textId="77777777" w:rsidR="006E518B" w:rsidRDefault="006E518B" w:rsidP="007A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64"/>
    <w:rsid w:val="000073B2"/>
    <w:rsid w:val="0015662B"/>
    <w:rsid w:val="00232A52"/>
    <w:rsid w:val="002F62FD"/>
    <w:rsid w:val="006A7AA1"/>
    <w:rsid w:val="006E518B"/>
    <w:rsid w:val="007A3764"/>
    <w:rsid w:val="009A7690"/>
    <w:rsid w:val="00A76524"/>
    <w:rsid w:val="00AF2AF7"/>
    <w:rsid w:val="00B652BC"/>
    <w:rsid w:val="00BA57D7"/>
    <w:rsid w:val="00D83F88"/>
    <w:rsid w:val="00D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CEB7"/>
  <w15:chartTrackingRefBased/>
  <w15:docId w15:val="{A2FD6651-1E2F-BC45-9A8B-A01AE9C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76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4"/>
  </w:style>
  <w:style w:type="character" w:styleId="PageNumber">
    <w:name w:val="page number"/>
    <w:basedOn w:val="DefaultParagraphFont"/>
    <w:uiPriority w:val="99"/>
    <w:semiHidden/>
    <w:unhideWhenUsed/>
    <w:rsid w:val="007A3764"/>
  </w:style>
  <w:style w:type="table" w:styleId="TableGrid">
    <w:name w:val="Table Grid"/>
    <w:basedOn w:val="TableNormal"/>
    <w:uiPriority w:val="39"/>
    <w:rsid w:val="007A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9E692-F216-4500-90C5-2B092B8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No: 710722104089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No: 710722104089</dc:title>
  <dc:subject/>
  <dc:creator>Sanjay Kumar</dc:creator>
  <cp:keywords/>
  <dc:description/>
  <cp:lastModifiedBy>admin</cp:lastModifiedBy>
  <cp:revision>2</cp:revision>
  <dcterms:created xsi:type="dcterms:W3CDTF">2024-08-10T07:58:00Z</dcterms:created>
  <dcterms:modified xsi:type="dcterms:W3CDTF">2024-08-10T07:58:00Z</dcterms:modified>
</cp:coreProperties>
</file>